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3E" w:rsidRDefault="00CC6E3E" w:rsidP="00F72D92">
      <w:pPr>
        <w:pStyle w:val="3"/>
        <w:shd w:val="clear" w:color="auto" w:fill="auto"/>
        <w:spacing w:before="0" w:line="220" w:lineRule="exact"/>
        <w:ind w:firstLine="0"/>
      </w:pPr>
      <w:bookmarkStart w:id="0" w:name="_GoBack"/>
      <w:bookmarkEnd w:id="0"/>
    </w:p>
    <w:p w:rsidR="00CC6E3E" w:rsidRDefault="00CC6E3E" w:rsidP="00483A35">
      <w:pPr>
        <w:pStyle w:val="a4"/>
        <w:shd w:val="clear" w:color="auto" w:fill="auto"/>
        <w:spacing w:line="240" w:lineRule="auto"/>
        <w:jc w:val="center"/>
        <w:rPr>
          <w:sz w:val="28"/>
        </w:rPr>
      </w:pPr>
      <w:r w:rsidRPr="00483A35">
        <w:rPr>
          <w:sz w:val="28"/>
        </w:rPr>
        <w:t>Пояснительная записка</w:t>
      </w:r>
    </w:p>
    <w:p w:rsidR="00483A35" w:rsidRPr="00483A35" w:rsidRDefault="00483A35" w:rsidP="00483A35">
      <w:pPr>
        <w:pStyle w:val="a4"/>
        <w:shd w:val="clear" w:color="auto" w:fill="auto"/>
        <w:spacing w:line="240" w:lineRule="auto"/>
        <w:jc w:val="center"/>
      </w:pPr>
    </w:p>
    <w:p w:rsidR="001D298E" w:rsidRDefault="00CC6E3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Данная программа</w:t>
      </w:r>
      <w:r w:rsidR="001D298E">
        <w:rPr>
          <w:sz w:val="24"/>
          <w:szCs w:val="24"/>
        </w:rPr>
        <w:t xml:space="preserve"> секции «Общая физическая подготовка» </w:t>
      </w:r>
      <w:r w:rsidRPr="00483A35">
        <w:rPr>
          <w:sz w:val="24"/>
          <w:szCs w:val="24"/>
        </w:rPr>
        <w:t>разработана для реализации в основной школе</w:t>
      </w:r>
      <w:r w:rsidR="001D298E">
        <w:rPr>
          <w:sz w:val="24"/>
          <w:szCs w:val="24"/>
        </w:rPr>
        <w:t xml:space="preserve"> и рассчитана на возраст 11 – 15 лет (5 – 9 классы)</w:t>
      </w:r>
      <w:r w:rsidRPr="00483A35">
        <w:rPr>
          <w:sz w:val="24"/>
          <w:szCs w:val="24"/>
        </w:rPr>
        <w:t xml:space="preserve">. Темы и разделы выбраны с учетом имеющейся материальной базы и местных климатических условий. </w:t>
      </w:r>
      <w:r w:rsidR="001D298E">
        <w:rPr>
          <w:sz w:val="24"/>
          <w:szCs w:val="24"/>
        </w:rPr>
        <w:t>Программа предусматривает проведение теоретических</w:t>
      </w:r>
      <w:r w:rsidR="001D298E" w:rsidRPr="001D298E">
        <w:rPr>
          <w:sz w:val="24"/>
          <w:szCs w:val="24"/>
        </w:rPr>
        <w:t xml:space="preserve"> </w:t>
      </w:r>
      <w:r w:rsidR="001D298E" w:rsidRPr="00483A35">
        <w:rPr>
          <w:sz w:val="24"/>
          <w:szCs w:val="24"/>
        </w:rPr>
        <w:t>занятий по каждому разделу</w:t>
      </w:r>
      <w:r w:rsidR="001D298E">
        <w:rPr>
          <w:sz w:val="24"/>
          <w:szCs w:val="24"/>
        </w:rPr>
        <w:t xml:space="preserve"> и практических учебно-тренировочных занятий, обязательное выполнение КУ (контрольных упражнений), участие в спортивных соревнованиях различного уровня и сдаче норм ГТО. </w:t>
      </w:r>
    </w:p>
    <w:p w:rsidR="00CC6E3E" w:rsidRDefault="00CC6E3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 соответствии с социально-экономическими потребностями современного общества, его дальнейшего развития, целью физического воспитания в общеобразовательном учреждении дополнительное образование спортивной направленности является содействие всестороннему развитию личности. Установка на всестороннее развитие личности предполагает овладение </w:t>
      </w:r>
      <w:r w:rsidR="001D298E">
        <w:rPr>
          <w:sz w:val="24"/>
          <w:szCs w:val="24"/>
        </w:rPr>
        <w:t>об</w:t>
      </w:r>
      <w:r w:rsidRPr="00483A35">
        <w:rPr>
          <w:sz w:val="24"/>
          <w:szCs w:val="24"/>
        </w:rPr>
        <w:t>уча</w:t>
      </w:r>
      <w:r w:rsidR="001D298E">
        <w:rPr>
          <w:sz w:val="24"/>
          <w:szCs w:val="24"/>
        </w:rPr>
        <w:t>ю</w:t>
      </w:r>
      <w:r w:rsidRPr="00483A35">
        <w:rPr>
          <w:sz w:val="24"/>
          <w:szCs w:val="24"/>
        </w:rPr>
        <w:t>щимися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турно-оздоровительную и спортивную деятельность.</w:t>
      </w:r>
    </w:p>
    <w:p w:rsidR="001D298E" w:rsidRPr="00483A35" w:rsidRDefault="001D298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CC6E3E" w:rsidRDefault="00CC6E3E" w:rsidP="001D298E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Обоснование необходимости программы.</w:t>
      </w:r>
    </w:p>
    <w:p w:rsidR="00653884" w:rsidRPr="00653884" w:rsidRDefault="00653884" w:rsidP="001D298E">
      <w:pPr>
        <w:pStyle w:val="20"/>
        <w:shd w:val="clear" w:color="auto" w:fill="auto"/>
        <w:spacing w:after="0" w:line="240" w:lineRule="auto"/>
        <w:ind w:firstLine="0"/>
        <w:rPr>
          <w:sz w:val="10"/>
          <w:szCs w:val="24"/>
        </w:rPr>
      </w:pPr>
    </w:p>
    <w:p w:rsidR="00653884" w:rsidRPr="0078645D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 xml:space="preserve">Актуальность программы состоит в том, что в современных условиях многие </w:t>
      </w:r>
      <w:r w:rsidR="0078645D" w:rsidRPr="0078645D">
        <w:rPr>
          <w:color w:val="000000"/>
        </w:rPr>
        <w:t>обучающиеся</w:t>
      </w:r>
      <w:r w:rsidRPr="0078645D">
        <w:rPr>
          <w:color w:val="000000"/>
        </w:rPr>
        <w:t xml:space="preserve"> нуждаются в дополнительных занятиях по физической культуре. Некоторые учащиеся страдают гиподинамией, другие - </w:t>
      </w:r>
      <w:proofErr w:type="spellStart"/>
      <w:r w:rsidRPr="0078645D">
        <w:rPr>
          <w:color w:val="000000"/>
        </w:rPr>
        <w:t>гиперактивны</w:t>
      </w:r>
      <w:proofErr w:type="spellEnd"/>
      <w:r w:rsidRPr="0078645D">
        <w:rPr>
          <w:color w:val="000000"/>
        </w:rPr>
        <w:t>.</w:t>
      </w:r>
    </w:p>
    <w:p w:rsidR="00653884" w:rsidRPr="0078645D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 xml:space="preserve">Современные </w:t>
      </w:r>
      <w:r w:rsidR="0078645D" w:rsidRPr="0078645D">
        <w:rPr>
          <w:color w:val="000000"/>
        </w:rPr>
        <w:t>школьники</w:t>
      </w:r>
      <w:r w:rsidRPr="0078645D">
        <w:rPr>
          <w:color w:val="000000"/>
        </w:rPr>
        <w:t xml:space="preserve">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звития двигательной активности </w:t>
      </w:r>
      <w:r w:rsidR="0078645D" w:rsidRPr="0078645D">
        <w:rPr>
          <w:color w:val="000000"/>
        </w:rPr>
        <w:t>кружковцев</w:t>
      </w:r>
      <w:r w:rsidRPr="0078645D">
        <w:rPr>
          <w:color w:val="000000"/>
        </w:rPr>
        <w:t xml:space="preserve"> решает данная программа.</w:t>
      </w:r>
    </w:p>
    <w:p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ОФП - это не спорт, но без нее не обойтись ни в одном виде спорта. Поэтому для </w:t>
      </w:r>
      <w:r w:rsidR="00DC2233">
        <w:rPr>
          <w:sz w:val="24"/>
          <w:szCs w:val="24"/>
        </w:rPr>
        <w:t>школьника</w:t>
      </w:r>
      <w:r w:rsidRPr="00483A35">
        <w:rPr>
          <w:sz w:val="24"/>
          <w:szCs w:val="24"/>
        </w:rPr>
        <w:t>, которого каждый здравомыслящий родитель хотел бы приобщить к спорту, ОФП является фундаментом.</w:t>
      </w:r>
    </w:p>
    <w:p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DC2233" w:rsidRDefault="00DC2233" w:rsidP="00483A35">
      <w:pPr>
        <w:pStyle w:val="3"/>
        <w:shd w:val="clear" w:color="auto" w:fill="auto"/>
        <w:spacing w:before="0" w:line="240" w:lineRule="auto"/>
        <w:ind w:firstLine="0"/>
        <w:rPr>
          <w:rStyle w:val="1"/>
          <w:sz w:val="24"/>
          <w:szCs w:val="24"/>
        </w:rPr>
      </w:pPr>
    </w:p>
    <w:p w:rsidR="00CC6E3E" w:rsidRDefault="00CC6E3E" w:rsidP="00DC2233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"/>
          <w:sz w:val="24"/>
          <w:szCs w:val="24"/>
        </w:rPr>
      </w:pPr>
      <w:r w:rsidRPr="006916C5">
        <w:rPr>
          <w:rStyle w:val="1"/>
          <w:b/>
          <w:sz w:val="24"/>
          <w:szCs w:val="24"/>
        </w:rPr>
        <w:t>Цели</w:t>
      </w:r>
      <w:r w:rsidRPr="00483A35">
        <w:rPr>
          <w:rStyle w:val="1"/>
          <w:sz w:val="24"/>
          <w:szCs w:val="24"/>
        </w:rPr>
        <w:t xml:space="preserve"> программы</w:t>
      </w:r>
      <w:r w:rsidR="00E54CD4">
        <w:rPr>
          <w:rStyle w:val="1"/>
          <w:sz w:val="24"/>
          <w:szCs w:val="24"/>
        </w:rPr>
        <w:t>:</w:t>
      </w:r>
    </w:p>
    <w:p w:rsidR="00E54CD4" w:rsidRPr="00E54CD4" w:rsidRDefault="00E54CD4" w:rsidP="00DC2233">
      <w:pPr>
        <w:pStyle w:val="3"/>
        <w:shd w:val="clear" w:color="auto" w:fill="auto"/>
        <w:spacing w:before="0" w:line="240" w:lineRule="auto"/>
        <w:ind w:firstLine="0"/>
        <w:jc w:val="center"/>
        <w:rPr>
          <w:sz w:val="10"/>
          <w:szCs w:val="10"/>
        </w:rPr>
      </w:pPr>
    </w:p>
    <w:p w:rsidR="00DC2233" w:rsidRPr="00E54CD4" w:rsidRDefault="00E54CD4" w:rsidP="00E54CD4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4">
        <w:rPr>
          <w:rFonts w:ascii="Times New Roman" w:hAnsi="Times New Roman" w:cs="Times New Roman"/>
          <w:sz w:val="24"/>
          <w:szCs w:val="24"/>
        </w:rPr>
        <w:t xml:space="preserve">совершенствование всех функций организма, укрепление нервной, сердечно-сосудистой, дыхательных систем, опорно-двигательного аппарата. Повышение сопротивляемости организма </w:t>
      </w:r>
      <w:r>
        <w:rPr>
          <w:rFonts w:ascii="Times New Roman" w:hAnsi="Times New Roman" w:cs="Times New Roman"/>
          <w:sz w:val="24"/>
          <w:szCs w:val="24"/>
        </w:rPr>
        <w:t>школьника</w:t>
      </w:r>
      <w:r w:rsidRPr="00E54CD4">
        <w:rPr>
          <w:rFonts w:ascii="Times New Roman" w:hAnsi="Times New Roman" w:cs="Times New Roman"/>
          <w:sz w:val="24"/>
          <w:szCs w:val="24"/>
        </w:rPr>
        <w:t xml:space="preserve"> неблагоприятным влияниям внешней среды посредством физических упражнений.</w:t>
      </w:r>
    </w:p>
    <w:p w:rsidR="00CC6E3E" w:rsidRPr="00483A35" w:rsidRDefault="00CC6E3E" w:rsidP="000E5E98">
      <w:pPr>
        <w:pStyle w:val="3"/>
        <w:shd w:val="clear" w:color="auto" w:fill="auto"/>
        <w:spacing w:before="0" w:line="240" w:lineRule="auto"/>
        <w:ind w:firstLine="720"/>
        <w:jc w:val="center"/>
        <w:rPr>
          <w:sz w:val="24"/>
          <w:szCs w:val="24"/>
        </w:rPr>
      </w:pPr>
      <w:r w:rsidRPr="00483A35">
        <w:rPr>
          <w:sz w:val="24"/>
          <w:szCs w:val="24"/>
        </w:rPr>
        <w:t xml:space="preserve">Для достижения указанной цели решаются следующие </w:t>
      </w:r>
      <w:r w:rsidRPr="006916C5">
        <w:rPr>
          <w:rStyle w:val="0pt"/>
          <w:b/>
          <w:i w:val="0"/>
          <w:sz w:val="24"/>
          <w:szCs w:val="24"/>
        </w:rPr>
        <w:t>задачи.</w:t>
      </w:r>
    </w:p>
    <w:p w:rsidR="00CC6E3E" w:rsidRPr="006E1C98" w:rsidRDefault="00CC6E3E" w:rsidP="006E6334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6E1C98">
        <w:rPr>
          <w:b/>
          <w:sz w:val="24"/>
          <w:szCs w:val="24"/>
        </w:rPr>
        <w:t>Оздоровительные: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креплять здоровье и закаливать </w:t>
      </w:r>
      <w:r w:rsidR="006E1C98">
        <w:rPr>
          <w:sz w:val="24"/>
          <w:szCs w:val="24"/>
        </w:rPr>
        <w:t>кружковцев</w:t>
      </w:r>
      <w:r w:rsidRPr="00483A35">
        <w:rPr>
          <w:sz w:val="24"/>
          <w:szCs w:val="24"/>
        </w:rPr>
        <w:t>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довлетворять суточную потребность в физической нагрузке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укреплять и развивать дыхательный аппарат и организм </w:t>
      </w:r>
      <w:r w:rsidR="006E1C98">
        <w:rPr>
          <w:sz w:val="24"/>
          <w:szCs w:val="24"/>
        </w:rPr>
        <w:t>воспитанников</w:t>
      </w:r>
      <w:r w:rsidRPr="00483A35">
        <w:rPr>
          <w:sz w:val="24"/>
          <w:szCs w:val="24"/>
        </w:rPr>
        <w:t>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нимать физическую и умственную усталость.</w:t>
      </w:r>
    </w:p>
    <w:p w:rsidR="00CC6E3E" w:rsidRPr="00483A35" w:rsidRDefault="006E1C98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бразовател</w:t>
      </w:r>
      <w:r w:rsidR="00CC6E3E" w:rsidRPr="00483A35">
        <w:rPr>
          <w:sz w:val="24"/>
          <w:szCs w:val="24"/>
        </w:rPr>
        <w:t>ьные: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2E2A81">
        <w:rPr>
          <w:rFonts w:ascii="Times New Roman" w:hAnsi="Times New Roman" w:cs="Times New Roman"/>
          <w:sz w:val="24"/>
          <w:szCs w:val="24"/>
        </w:rPr>
        <w:t>об</w:t>
      </w:r>
      <w:r w:rsidRPr="00483A35">
        <w:rPr>
          <w:rFonts w:ascii="Times New Roman" w:hAnsi="Times New Roman" w:cs="Times New Roman"/>
          <w:sz w:val="24"/>
          <w:szCs w:val="24"/>
        </w:rPr>
        <w:t>уча</w:t>
      </w:r>
      <w:r w:rsidR="002E2A81">
        <w:rPr>
          <w:rFonts w:ascii="Times New Roman" w:hAnsi="Times New Roman" w:cs="Times New Roman"/>
          <w:sz w:val="24"/>
          <w:szCs w:val="24"/>
        </w:rPr>
        <w:t>ю</w:t>
      </w:r>
      <w:r w:rsidRPr="00483A35">
        <w:rPr>
          <w:rFonts w:ascii="Times New Roman" w:hAnsi="Times New Roman" w:cs="Times New Roman"/>
          <w:sz w:val="24"/>
          <w:szCs w:val="24"/>
        </w:rPr>
        <w:t>щихся с правилами самоконтроля состояния здоровья на занятиях и дома;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формировать правильную осанку;</w:t>
      </w:r>
    </w:p>
    <w:p w:rsidR="00CC6E3E" w:rsidRPr="00483A35" w:rsidRDefault="002E2A81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ть диафраг</w:t>
      </w:r>
      <w:r w:rsidR="00CC6E3E" w:rsidRPr="00483A35">
        <w:rPr>
          <w:rFonts w:ascii="Times New Roman" w:hAnsi="Times New Roman" w:cs="Times New Roman"/>
          <w:sz w:val="24"/>
          <w:szCs w:val="24"/>
        </w:rPr>
        <w:t>мально-релаксационному дыханию;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изучать комплексы физических упражнений с оздоровительной направленностью;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формировать у обучающихся навыки здорового образа жизни.</w:t>
      </w:r>
    </w:p>
    <w:p w:rsidR="00CC6E3E" w:rsidRPr="00483A35" w:rsidRDefault="00CC6E3E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Развивающие: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вать и совершенствовать физические и психомоторные качества, обеспечивающие высокую дееспособность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CC6E3E" w:rsidRPr="00483A35" w:rsidRDefault="00CC6E3E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Воспитательные: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прививать жизненно важные гигиенические навыки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действовать развитию познавательных интересов, творческой активности и инициативы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тимулировать развитие волевых и нравственных качеств, определяющих формирование личности </w:t>
      </w:r>
      <w:r w:rsidR="00D475B5">
        <w:rPr>
          <w:sz w:val="24"/>
          <w:szCs w:val="24"/>
        </w:rPr>
        <w:t>воспитанника</w:t>
      </w:r>
      <w:r w:rsidRPr="00483A35">
        <w:rPr>
          <w:sz w:val="24"/>
          <w:szCs w:val="24"/>
        </w:rPr>
        <w:t>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формировать умения самостоятельно заниматься физическими упражнениями.</w:t>
      </w:r>
    </w:p>
    <w:p w:rsidR="000B04F7" w:rsidRDefault="000B04F7" w:rsidP="00483A35">
      <w:pPr>
        <w:spacing w:after="0" w:line="240" w:lineRule="auto"/>
        <w:ind w:firstLine="46"/>
        <w:rPr>
          <w:rStyle w:val="22"/>
          <w:rFonts w:eastAsiaTheme="minorHAnsi"/>
          <w:b w:val="0"/>
          <w:bCs w:val="0"/>
          <w:sz w:val="24"/>
          <w:szCs w:val="24"/>
        </w:rPr>
      </w:pPr>
      <w:bookmarkStart w:id="1" w:name="bookmark1"/>
    </w:p>
    <w:p w:rsidR="00CC6E3E" w:rsidRPr="00CD1A75" w:rsidRDefault="00CD1A75" w:rsidP="000B04F7">
      <w:pPr>
        <w:spacing w:after="0" w:line="240" w:lineRule="auto"/>
        <w:ind w:firstLine="46"/>
        <w:jc w:val="center"/>
        <w:rPr>
          <w:rFonts w:ascii="Times New Roman" w:hAnsi="Times New Roman" w:cs="Times New Roman"/>
          <w:sz w:val="24"/>
          <w:szCs w:val="24"/>
        </w:rPr>
      </w:pPr>
      <w:r w:rsidRPr="00CD1A75">
        <w:rPr>
          <w:rStyle w:val="22"/>
          <w:rFonts w:eastAsiaTheme="minorHAnsi"/>
          <w:bCs w:val="0"/>
          <w:sz w:val="24"/>
          <w:szCs w:val="24"/>
        </w:rPr>
        <w:t>Для реализации программы</w:t>
      </w:r>
    </w:p>
    <w:p w:rsidR="00CC6E3E" w:rsidRPr="00483A35" w:rsidRDefault="00CC6E3E" w:rsidP="00483A35">
      <w:pPr>
        <w:spacing w:after="0" w:line="240" w:lineRule="auto"/>
        <w:ind w:firstLine="46"/>
        <w:rPr>
          <w:rFonts w:ascii="Times New Roman" w:hAnsi="Times New Roman" w:cs="Times New Roman"/>
          <w:sz w:val="24"/>
          <w:szCs w:val="24"/>
        </w:rPr>
      </w:pPr>
      <w:r w:rsidRPr="005876A1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CC6E3E" w:rsidRPr="00483A35" w:rsidRDefault="009549C8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портивная площадка (футбольное поле, гимнастический городок, беговая дорожка)</w:t>
      </w:r>
      <w:r w:rsidR="00CC6E3E" w:rsidRPr="00483A35">
        <w:rPr>
          <w:sz w:val="24"/>
          <w:szCs w:val="24"/>
        </w:rPr>
        <w:t>;</w:t>
      </w:r>
    </w:p>
    <w:p w:rsidR="00CC6E3E" w:rsidRPr="00483A35" w:rsidRDefault="00CC6E3E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Класс (для теоретических занятий);</w:t>
      </w:r>
    </w:p>
    <w:p w:rsidR="00CC6E3E" w:rsidRPr="00483A35" w:rsidRDefault="00CC6E3E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Спортивный зал.</w:t>
      </w:r>
    </w:p>
    <w:p w:rsidR="00CC6E3E" w:rsidRPr="005876A1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bookmark2"/>
      <w:r w:rsidRPr="005876A1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  <w:bookmarkEnd w:id="2"/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Волейбольные мяч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Баскетбольные мяч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Кегл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какалк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Теннисные мяч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алые мяч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Гимнастические скамейк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етка волейбольная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Щиты с кольцам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екундомер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аты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Ракетк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Обручи.</w:t>
      </w:r>
    </w:p>
    <w:p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020812">
        <w:rPr>
          <w:rFonts w:ascii="Times New Roman" w:hAnsi="Times New Roman" w:cs="Times New Roman"/>
          <w:sz w:val="24"/>
          <w:szCs w:val="24"/>
          <w:u w:val="single"/>
        </w:rPr>
        <w:t>Формы занятий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занятия оздоровительной направленности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праздники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эстафеты, домашние задания.</w:t>
      </w:r>
    </w:p>
    <w:p w:rsidR="00CC6E3E" w:rsidRPr="00026ED1" w:rsidRDefault="00CC6E3E" w:rsidP="00026E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bookmark4"/>
      <w:r w:rsidRPr="00026ED1">
        <w:rPr>
          <w:rFonts w:ascii="Times New Roman" w:hAnsi="Times New Roman" w:cs="Times New Roman"/>
          <w:sz w:val="24"/>
          <w:szCs w:val="24"/>
          <w:u w:val="single"/>
        </w:rPr>
        <w:t>Методы и приёмы учебно-воспитательного процесса:</w:t>
      </w:r>
      <w:bookmarkEnd w:id="4"/>
    </w:p>
    <w:p w:rsidR="00CC6E3E" w:rsidRPr="00483A35" w:rsidRDefault="00CC6E3E" w:rsidP="00020812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Эффективность реализации программы: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информационно-познавательные (беседы, показ)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творческие (развивающие игры);</w:t>
      </w:r>
    </w:p>
    <w:p w:rsidR="00DF396B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етоды контроля и самоконтроля (самоанализ, тестирование, беседы). </w:t>
      </w:r>
    </w:p>
    <w:p w:rsidR="003A5FB0" w:rsidRDefault="003A5FB0" w:rsidP="003A5FB0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</w:p>
    <w:p w:rsidR="00CC6E3E" w:rsidRPr="003A5FB0" w:rsidRDefault="003A5FB0" w:rsidP="003A36C9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u w:val="single"/>
        </w:rPr>
      </w:pPr>
      <w:r w:rsidRPr="003A5FB0">
        <w:rPr>
          <w:b/>
          <w:sz w:val="24"/>
          <w:szCs w:val="24"/>
          <w:u w:val="single"/>
        </w:rPr>
        <w:t>Место учебного предмета в учебном плане</w:t>
      </w:r>
    </w:p>
    <w:p w:rsidR="0085069D" w:rsidRDefault="0085069D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кружка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П</w:t>
      </w: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рассчитана на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8</w:t>
      </w: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="003A5F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A5FB0" w:rsidRDefault="003A5FB0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A5FB0" w:rsidRDefault="003A5FB0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069D" w:rsidRPr="00483A35" w:rsidRDefault="0085069D" w:rsidP="0085069D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83A35">
        <w:rPr>
          <w:rStyle w:val="0pt0"/>
          <w:sz w:val="24"/>
          <w:szCs w:val="24"/>
        </w:rPr>
        <w:t>Организационно-методические рекомендации</w:t>
      </w:r>
    </w:p>
    <w:p w:rsidR="0085069D" w:rsidRPr="00483A35" w:rsidRDefault="0085069D" w:rsidP="0085069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озраст детей: </w:t>
      </w:r>
      <w:r w:rsidRPr="00483A35">
        <w:rPr>
          <w:rStyle w:val="1pt"/>
          <w:sz w:val="24"/>
          <w:szCs w:val="24"/>
        </w:rPr>
        <w:t>11-1</w:t>
      </w:r>
      <w:r>
        <w:rPr>
          <w:rStyle w:val="1pt"/>
          <w:sz w:val="24"/>
          <w:szCs w:val="24"/>
        </w:rPr>
        <w:t>5</w:t>
      </w:r>
      <w:r w:rsidRPr="00483A35">
        <w:rPr>
          <w:sz w:val="24"/>
          <w:szCs w:val="24"/>
        </w:rPr>
        <w:t xml:space="preserve"> лет</w:t>
      </w:r>
    </w:p>
    <w:p w:rsidR="0085069D" w:rsidRDefault="0085069D" w:rsidP="0085069D">
      <w:pPr>
        <w:pStyle w:val="3"/>
        <w:shd w:val="clear" w:color="auto" w:fill="auto"/>
        <w:tabs>
          <w:tab w:val="left" w:pos="698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Занятия проводятся </w:t>
      </w:r>
      <w:r>
        <w:rPr>
          <w:sz w:val="24"/>
          <w:szCs w:val="24"/>
        </w:rPr>
        <w:t>2</w:t>
      </w:r>
      <w:r w:rsidRPr="00483A35">
        <w:rPr>
          <w:sz w:val="24"/>
          <w:szCs w:val="24"/>
        </w:rPr>
        <w:t xml:space="preserve"> раз в неделю -</w:t>
      </w:r>
      <w:r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2 часа</w:t>
      </w:r>
      <w:r>
        <w:rPr>
          <w:sz w:val="24"/>
          <w:szCs w:val="24"/>
        </w:rPr>
        <w:t>.</w:t>
      </w:r>
    </w:p>
    <w:p w:rsidR="00CC6E3E" w:rsidRPr="00107DDA" w:rsidRDefault="00CC6E3E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u w:val="single"/>
        </w:rPr>
      </w:pPr>
      <w:r w:rsidRPr="00107DDA">
        <w:rPr>
          <w:sz w:val="24"/>
          <w:szCs w:val="24"/>
          <w:u w:val="single"/>
        </w:rPr>
        <w:t>Занятия в объединении позволяют:</w:t>
      </w:r>
    </w:p>
    <w:p w:rsidR="00CC6E3E" w:rsidRPr="00483A35" w:rsidRDefault="00107DDA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6E3E" w:rsidRPr="00483A35">
        <w:rPr>
          <w:sz w:val="24"/>
          <w:szCs w:val="24"/>
        </w:rPr>
        <w:t>максимально поднять уровень физического здоровья среди детей школьного возраста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ть логическое, пространственное и ассоциативное мышление при занятиях физической культурой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ть физические качества: ловкость, гибкость, сила, скорость, выносливость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сформировать мотивацию к занятиям физической культурой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подготовить детей к дальнейшим занятиям физической культурой и спортом.</w:t>
      </w:r>
    </w:p>
    <w:p w:rsidR="00CC6E3E" w:rsidRPr="00107DDA" w:rsidRDefault="00CC6E3E" w:rsidP="00107DDA">
      <w:pPr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:rsidR="00561109" w:rsidRPr="00C558AE" w:rsidRDefault="00561109" w:rsidP="00C558A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558AE">
        <w:rPr>
          <w:b/>
          <w:bCs/>
          <w:color w:val="000000"/>
        </w:rPr>
        <w:t xml:space="preserve">Планируемые результаты </w:t>
      </w:r>
      <w:r w:rsidR="00D9265E">
        <w:rPr>
          <w:b/>
          <w:bCs/>
          <w:color w:val="000000"/>
        </w:rPr>
        <w:t>освоения программы «ОФП»</w:t>
      </w:r>
      <w:r w:rsidRPr="00C558AE">
        <w:rPr>
          <w:b/>
          <w:bCs/>
          <w:color w:val="000000"/>
        </w:rPr>
        <w:t>:</w:t>
      </w:r>
    </w:p>
    <w:p w:rsidR="00561109" w:rsidRPr="00C558AE" w:rsidRDefault="00561109" w:rsidP="00C558AE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   В результате регулярного посещения занятий учащиеся должны: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повысить уровень своей физической подготовленности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технически правильно осуществлять двигательные действия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использовать их в условиях соревновательной деятельности и организации собственного досуга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проводить самостоятельные занятия по развитию основных физических способностей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Знать и иметь представление: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истории и особенностях зарождения и развития физической культуры и спорта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работе скелетных мышц, систем дыхания и кровообращения при выполнении физических упражнений, о способах контроля за деятельностью этих систем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способах и особенностях движений, передвижений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причинах травматизма и правилах предупреждения.</w:t>
      </w:r>
    </w:p>
    <w:p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Уметь:</w:t>
      </w:r>
    </w:p>
    <w:p w:rsidR="00561109" w:rsidRDefault="00561109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4B1A03" w:rsidRPr="00FE488A" w:rsidRDefault="004B1A03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>
        <w:rPr>
          <w:color w:val="000000"/>
          <w:szCs w:val="21"/>
        </w:rPr>
        <w:t>вести дневник самонаблюдения, контролировать режимы нагрузок по внешним признакам, самочувствию и показателям сердечных сокращений;</w:t>
      </w:r>
    </w:p>
    <w:p w:rsidR="00561109" w:rsidRPr="00FE488A" w:rsidRDefault="00561109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 xml:space="preserve">взаимодействовать с </w:t>
      </w:r>
      <w:r w:rsidR="008E7532">
        <w:rPr>
          <w:color w:val="000000"/>
          <w:szCs w:val="21"/>
        </w:rPr>
        <w:t>воспитанниками</w:t>
      </w:r>
      <w:r w:rsidRPr="00FE488A">
        <w:rPr>
          <w:color w:val="000000"/>
          <w:szCs w:val="21"/>
        </w:rPr>
        <w:t xml:space="preserve"> в процессе занятий ОФП.</w:t>
      </w:r>
    </w:p>
    <w:p w:rsidR="00D444AC" w:rsidRDefault="0036792C" w:rsidP="00367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ализ результатов</w:t>
      </w:r>
      <w:r w:rsidR="00141122">
        <w:rPr>
          <w:b/>
          <w:sz w:val="24"/>
          <w:szCs w:val="24"/>
        </w:rPr>
        <w:t xml:space="preserve"> о</w:t>
      </w:r>
      <w:r w:rsidR="00141122">
        <w:rPr>
          <w:sz w:val="24"/>
          <w:szCs w:val="24"/>
        </w:rPr>
        <w:t>своения программы осуществляется следующим образом:</w:t>
      </w:r>
    </w:p>
    <w:p w:rsidR="00141122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умений и навыков в процессе наблюдения за индивидуальной работой;</w:t>
      </w:r>
    </w:p>
    <w:p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контроль умений и навыков после изучения тем;</w:t>
      </w:r>
    </w:p>
    <w:p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заимоконтроль;</w:t>
      </w:r>
    </w:p>
    <w:p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контроль;</w:t>
      </w:r>
    </w:p>
    <w:p w:rsidR="00B10125" w:rsidRPr="00141122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итоговый контроль умений и навыков</w:t>
      </w:r>
      <w:r w:rsidR="00C26961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>.</w:t>
      </w:r>
    </w:p>
    <w:p w:rsidR="0036792C" w:rsidRPr="0036792C" w:rsidRDefault="0036792C" w:rsidP="00D444AC">
      <w:pPr>
        <w:pStyle w:val="3"/>
        <w:shd w:val="clear" w:color="auto" w:fill="auto"/>
        <w:spacing w:before="0" w:line="240" w:lineRule="auto"/>
        <w:ind w:left="709" w:firstLine="0"/>
        <w:jc w:val="both"/>
        <w:rPr>
          <w:b/>
          <w:sz w:val="24"/>
          <w:szCs w:val="24"/>
        </w:rPr>
      </w:pPr>
    </w:p>
    <w:p w:rsidR="00CC6E3E" w:rsidRPr="00F65BD1" w:rsidRDefault="00CC6E3E" w:rsidP="00483A35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65BD1">
        <w:rPr>
          <w:bCs w:val="0"/>
          <w:sz w:val="24"/>
          <w:szCs w:val="24"/>
        </w:rPr>
        <w:t>Требования к учебно-тренировочному занятию</w:t>
      </w:r>
    </w:p>
    <w:p w:rsidR="00A3155B" w:rsidRDefault="00CC6E3E" w:rsidP="00483A35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</w:t>
      </w:r>
      <w:r w:rsidR="00A3155B">
        <w:rPr>
          <w:sz w:val="24"/>
          <w:szCs w:val="24"/>
        </w:rPr>
        <w:t>воспитанников</w:t>
      </w:r>
      <w:r w:rsidRPr="00483A35">
        <w:rPr>
          <w:sz w:val="24"/>
          <w:szCs w:val="24"/>
        </w:rPr>
        <w:t>. На каждом занят</w:t>
      </w:r>
      <w:r w:rsidR="00A3155B">
        <w:rPr>
          <w:sz w:val="24"/>
          <w:szCs w:val="24"/>
        </w:rPr>
        <w:t xml:space="preserve">ии решается </w:t>
      </w:r>
      <w:r w:rsidRPr="00483A35">
        <w:rPr>
          <w:sz w:val="24"/>
          <w:szCs w:val="24"/>
        </w:rPr>
        <w:t>комплекс взаимосвязанных задач:</w:t>
      </w:r>
    </w:p>
    <w:p w:rsidR="00A3155B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бразовательных, оздоровительных и</w:t>
      </w:r>
      <w:r w:rsidR="00A3155B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 xml:space="preserve">воспитательных. </w:t>
      </w:r>
    </w:p>
    <w:p w:rsidR="00CC6E3E" w:rsidRPr="00483A35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здоровительные и воспитательные задачи проходят через весь процесс физического воспитания и решаются на каждом занятии.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Каждое тренировочное занятие является звеном системы у</w:t>
      </w:r>
      <w:r w:rsidR="00587B0A">
        <w:rPr>
          <w:sz w:val="24"/>
          <w:szCs w:val="24"/>
        </w:rPr>
        <w:t>чебно-тренировочного процесса, с</w:t>
      </w:r>
      <w:r w:rsidRPr="00483A35">
        <w:rPr>
          <w:sz w:val="24"/>
          <w:szCs w:val="24"/>
        </w:rPr>
        <w:t xml:space="preserve">вязанных в логическую последовательность, построенных друг за другом и направленных на освоение учебного материала конкретной темы. 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ажнейшим требованием учебно-тренировочного занятия является обеспечение дифференцированного и индивидуального подхода к </w:t>
      </w:r>
      <w:r w:rsidR="00BD777B">
        <w:rPr>
          <w:sz w:val="24"/>
          <w:szCs w:val="24"/>
        </w:rPr>
        <w:t>воспитанникам</w:t>
      </w:r>
      <w:r w:rsidRPr="00483A35">
        <w:rPr>
          <w:sz w:val="24"/>
          <w:szCs w:val="24"/>
        </w:rPr>
        <w:t xml:space="preserve">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сновой для планирования учебных занятий является материал по овладению двигательным умениям и навыкам.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Планируя материал прохождения программы, учитываются </w:t>
      </w:r>
      <w:proofErr w:type="spellStart"/>
      <w:r w:rsidRPr="00483A35">
        <w:rPr>
          <w:sz w:val="24"/>
          <w:szCs w:val="24"/>
        </w:rPr>
        <w:t>климато</w:t>
      </w:r>
      <w:proofErr w:type="spellEnd"/>
      <w:r w:rsidR="00145863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-</w:t>
      </w:r>
      <w:r w:rsidR="00145863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географические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повышается постепенно и волнообразно.</w:t>
      </w:r>
    </w:p>
    <w:p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F0B" w:rsidRPr="00625928" w:rsidRDefault="009F5F0B" w:rsidP="009F5F0B">
      <w:pPr>
        <w:jc w:val="center"/>
        <w:rPr>
          <w:rFonts w:ascii="Calibri" w:eastAsia="Calibri" w:hAnsi="Calibri" w:cs="Times New Roman"/>
          <w:b/>
        </w:rPr>
      </w:pPr>
      <w:r>
        <w:rPr>
          <w:rFonts w:ascii="Times New Roman" w:hAnsi="Times New Roman"/>
          <w:b/>
          <w:sz w:val="24"/>
          <w:szCs w:val="36"/>
        </w:rPr>
        <w:t>Тематический план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3751"/>
        <w:gridCol w:w="1375"/>
        <w:gridCol w:w="2005"/>
        <w:gridCol w:w="1907"/>
      </w:tblGrid>
      <w:tr w:rsidR="009F5F0B" w:rsidRPr="00F51A19" w:rsidTr="00373D38">
        <w:trPr>
          <w:trHeight w:val="279"/>
        </w:trPr>
        <w:tc>
          <w:tcPr>
            <w:tcW w:w="898" w:type="dxa"/>
            <w:vMerge w:val="restart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п/п </w:t>
            </w:r>
          </w:p>
        </w:tc>
        <w:tc>
          <w:tcPr>
            <w:tcW w:w="3751" w:type="dxa"/>
            <w:vMerge w:val="restart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мы</w:t>
            </w:r>
          </w:p>
        </w:tc>
        <w:tc>
          <w:tcPr>
            <w:tcW w:w="5287" w:type="dxa"/>
            <w:gridSpan w:val="3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часов </w:t>
            </w:r>
          </w:p>
        </w:tc>
      </w:tr>
      <w:tr w:rsidR="009F5F0B" w:rsidRPr="00F51A19" w:rsidTr="009F5F0B">
        <w:trPr>
          <w:trHeight w:hRule="exact" w:val="512"/>
        </w:trPr>
        <w:tc>
          <w:tcPr>
            <w:tcW w:w="898" w:type="dxa"/>
            <w:vMerge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</w:p>
        </w:tc>
        <w:tc>
          <w:tcPr>
            <w:tcW w:w="3751" w:type="dxa"/>
            <w:vMerge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</w:p>
        </w:tc>
        <w:tc>
          <w:tcPr>
            <w:tcW w:w="137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</w:t>
            </w:r>
          </w:p>
        </w:tc>
        <w:tc>
          <w:tcPr>
            <w:tcW w:w="200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оретические занятия </w:t>
            </w:r>
          </w:p>
        </w:tc>
        <w:tc>
          <w:tcPr>
            <w:tcW w:w="1907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актические занятия </w:t>
            </w:r>
          </w:p>
        </w:tc>
      </w:tr>
      <w:tr w:rsidR="009F5F0B" w:rsidRPr="00F51A19" w:rsidTr="00373D38">
        <w:trPr>
          <w:trHeight w:val="319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водное занятие. Ознакомление с правилами соревнований.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5" w:type="dxa"/>
            <w:vMerge w:val="restart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F5F0B" w:rsidRPr="00F51A19" w:rsidTr="009F5F0B">
        <w:trPr>
          <w:trHeight w:hRule="exact" w:val="626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ка безопасности во время занятий ОФП</w:t>
            </w:r>
          </w:p>
        </w:tc>
        <w:tc>
          <w:tcPr>
            <w:tcW w:w="1375" w:type="dxa"/>
            <w:vMerge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F5F0B" w:rsidRPr="00F51A19" w:rsidTr="009F5F0B">
        <w:trPr>
          <w:trHeight w:hRule="exact" w:val="423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ёгкая атлетика</w:t>
            </w:r>
          </w:p>
        </w:tc>
        <w:tc>
          <w:tcPr>
            <w:tcW w:w="137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00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9F5F0B" w:rsidRPr="00F51A19" w:rsidTr="009F5F0B">
        <w:trPr>
          <w:trHeight w:hRule="exact" w:val="429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вижные игры</w:t>
            </w:r>
          </w:p>
        </w:tc>
        <w:tc>
          <w:tcPr>
            <w:tcW w:w="137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9F5F0B" w:rsidRPr="00F51A19" w:rsidTr="009F5F0B">
        <w:trPr>
          <w:trHeight w:hRule="exact" w:val="1271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Default="009F5F0B" w:rsidP="00373D3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</w:p>
          <w:p w:rsidR="009F5F0B" w:rsidRDefault="009F5F0B" w:rsidP="00373D3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утбол</w:t>
            </w:r>
          </w:p>
          <w:p w:rsidR="009F5F0B" w:rsidRDefault="009F5F0B" w:rsidP="00373D3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лейбол</w:t>
            </w:r>
          </w:p>
          <w:p w:rsidR="009F5F0B" w:rsidRDefault="009F5F0B" w:rsidP="00373D3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Баскетбол</w:t>
            </w:r>
          </w:p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стольный теннис</w:t>
            </w:r>
          </w:p>
        </w:tc>
        <w:tc>
          <w:tcPr>
            <w:tcW w:w="1375" w:type="dxa"/>
            <w:shd w:val="clear" w:color="auto" w:fill="auto"/>
          </w:tcPr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2005" w:type="dxa"/>
            <w:shd w:val="clear" w:color="auto" w:fill="auto"/>
          </w:tcPr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  <w:p w:rsid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</w:tr>
      <w:tr w:rsidR="009F5F0B" w:rsidRPr="00F51A19" w:rsidTr="00373D38">
        <w:trPr>
          <w:trHeight w:val="638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ьные упражнения и спортивные соревнования.</w:t>
            </w:r>
          </w:p>
        </w:tc>
        <w:tc>
          <w:tcPr>
            <w:tcW w:w="5287" w:type="dxa"/>
            <w:gridSpan w:val="3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но плану спортивных мероприятий.</w:t>
            </w:r>
          </w:p>
        </w:tc>
      </w:tr>
      <w:tr w:rsidR="009F5F0B" w:rsidRPr="00F51A19" w:rsidTr="00373D38">
        <w:trPr>
          <w:trHeight w:val="319"/>
        </w:trPr>
        <w:tc>
          <w:tcPr>
            <w:tcW w:w="898" w:type="dxa"/>
          </w:tcPr>
          <w:p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9F5F0B" w:rsidRPr="009F5F0B" w:rsidRDefault="009F5F0B" w:rsidP="0037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68</w:t>
            </w:r>
          </w:p>
        </w:tc>
        <w:tc>
          <w:tcPr>
            <w:tcW w:w="2005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9F5F0B" w:rsidRPr="009F5F0B" w:rsidRDefault="009F5F0B" w:rsidP="0037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7</w:t>
            </w:r>
          </w:p>
        </w:tc>
      </w:tr>
    </w:tbl>
    <w:p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Занятия проводятся с нагрузкой </w:t>
      </w:r>
      <w:r w:rsidRPr="00855ACC">
        <w:rPr>
          <w:rFonts w:ascii="Times New Roman" w:eastAsia="Calibri" w:hAnsi="Times New Roman" w:cs="Times New Roman"/>
          <w:b/>
          <w:sz w:val="24"/>
          <w:szCs w:val="28"/>
        </w:rPr>
        <w:t>2 часа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в неделю. На данном этапе предполагается ознакомление с видами, укрепления здоровья и закаливания организма занимающихся, воспитание интереса к занятиям, на создание базы разносторонней физической функциональной подготовленности, развитие быстроты, гибкости, подвижности в суставах, умения расслаблять </w:t>
      </w:r>
      <w:r w:rsidRPr="00855ACC">
        <w:rPr>
          <w:rFonts w:ascii="Times New Roman" w:eastAsia="Calibri" w:hAnsi="Times New Roman" w:cs="Times New Roman"/>
          <w:sz w:val="24"/>
          <w:szCs w:val="28"/>
        </w:rPr>
        <w:lastRenderedPageBreak/>
        <w:t>мышцы, укрепление опорно-двигательного аппарата, воспитание общей выносливости, ловкости, изучение элементов техники ходьбы, бега, прыжков, ознакомление с остальными разделами правил соревнований и некоторыми вопросами теории.</w:t>
      </w:r>
    </w:p>
    <w:p w:rsidR="004A1526" w:rsidRDefault="004A1526" w:rsidP="004A152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855ACC" w:rsidRPr="004A1526" w:rsidRDefault="004A1526" w:rsidP="004A1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A1526">
        <w:rPr>
          <w:rFonts w:ascii="Times New Roman" w:hAnsi="Times New Roman"/>
          <w:b/>
          <w:sz w:val="24"/>
          <w:szCs w:val="28"/>
        </w:rPr>
        <w:t>Основы обучения</w:t>
      </w:r>
      <w:r w:rsidR="00855ACC" w:rsidRPr="004A1526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Вводное занятие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Гигиена спортсмена и закаливание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Места занятий, их оборудование и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Ознакомление с местами занятий по отдельным видам упражнений. Оборудование и инвентарь, одежда и обувь для занятий и соревнований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Техника безопасности во время занятий легкой атлетикой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равила пользования спортивным инвентарем, одеждой и обувью. Дисциплина – основа безопасности во время занятий ОФП. Возможные травмы и их предупреждения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знакомление с правилами соревнований.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Pr="00855ACC">
        <w:rPr>
          <w:rFonts w:ascii="Times New Roman" w:eastAsia="Calibri" w:hAnsi="Times New Roman" w:cs="Times New Roman"/>
          <w:sz w:val="24"/>
          <w:szCs w:val="28"/>
        </w:rPr>
        <w:t>Судейство соревнований в отдельных видах упражнений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бщая физическая и специальная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рактические занятия. Строевые упражнения. Упражнения на развитие гибкости и подвижности в суставах.  Подвижные игры. Спортивные игры. Лёгкая атлетика.</w:t>
      </w:r>
    </w:p>
    <w:p w:rsidR="00855ACC" w:rsidRPr="001356EE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Контрольные упражнения и спортивные соревнования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Согласно плану спортивных мероприятий.</w:t>
      </w:r>
    </w:p>
    <w:p w:rsidR="00222B21" w:rsidRDefault="00222B21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222B21" w:rsidRDefault="00222B21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CC6E3E" w:rsidRPr="00775EFA" w:rsidRDefault="00CC6E3E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75EFA">
        <w:rPr>
          <w:b/>
          <w:sz w:val="24"/>
          <w:szCs w:val="24"/>
        </w:rPr>
        <w:t>Календарно-тематическое планирование</w:t>
      </w:r>
    </w:p>
    <w:p w:rsidR="00775EFA" w:rsidRPr="00483A35" w:rsidRDefault="00775EFA" w:rsidP="00483A35">
      <w:pPr>
        <w:pStyle w:val="24"/>
        <w:shd w:val="clear" w:color="auto" w:fill="auto"/>
        <w:spacing w:line="240" w:lineRule="auto"/>
        <w:rPr>
          <w:sz w:val="24"/>
          <w:szCs w:val="24"/>
        </w:rPr>
      </w:pPr>
    </w:p>
    <w:tbl>
      <w:tblPr>
        <w:tblStyle w:val="1-3"/>
        <w:tblW w:w="10174" w:type="dxa"/>
        <w:tblLook w:val="04A0" w:firstRow="1" w:lastRow="0" w:firstColumn="1" w:lastColumn="0" w:noHBand="0" w:noVBand="1"/>
      </w:tblPr>
      <w:tblGrid>
        <w:gridCol w:w="959"/>
        <w:gridCol w:w="7655"/>
        <w:gridCol w:w="1560"/>
      </w:tblGrid>
      <w:tr w:rsidR="00ED3B5D" w:rsidRPr="00E25FAE" w:rsidTr="00ED3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3B5D" w:rsidRPr="00E25FAE" w:rsidRDefault="00ED3B5D" w:rsidP="00ED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655" w:type="dxa"/>
          </w:tcPr>
          <w:p w:rsidR="00ED3B5D" w:rsidRPr="00E25FAE" w:rsidRDefault="00ED3B5D" w:rsidP="00ED3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:rsidR="00ED3B5D" w:rsidRPr="00E25FAE" w:rsidRDefault="00ED3B5D" w:rsidP="00ED3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D3B5D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3B5D" w:rsidRPr="005D41D8" w:rsidRDefault="00ED3B5D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D3B5D" w:rsidRPr="005D41D8" w:rsidRDefault="00E66E4F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ОФП.</w:t>
            </w:r>
            <w:r w:rsidRPr="005D41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а планирования тренировки спортсмена: многолетнее, годичное, оперативное планирование. Индивидуальный план тренировки.</w:t>
            </w:r>
          </w:p>
        </w:tc>
        <w:tc>
          <w:tcPr>
            <w:tcW w:w="1560" w:type="dxa"/>
          </w:tcPr>
          <w:p w:rsidR="00ED3B5D" w:rsidRPr="005D41D8" w:rsidRDefault="00ED3B5D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F05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E66E4F" w:rsidRPr="005D41D8" w:rsidRDefault="00E66E4F" w:rsidP="00E6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Лёгкая атлетика</w:t>
            </w:r>
          </w:p>
        </w:tc>
      </w:tr>
      <w:tr w:rsidR="00E66E4F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л/а.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на короткие дистанции.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бег по сигналу и самостоятельно, на прямой и на повороте.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скорения; бег по повороту; финиш.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время на дистанции 30. 60м. 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время на дистанции 100м. 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66E4F" w:rsidRPr="005D41D8" w:rsidRDefault="00E66E4F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:rsidR="00E66E4F" w:rsidRPr="005D41D8" w:rsidRDefault="00E66E4F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7A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FF1619" w:rsidRPr="005D41D8" w:rsidRDefault="00FF1619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утбол</w:t>
            </w: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футболом.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ы по мячу с места, с ход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и обводка. Отбор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Финты. Выбивани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Отбор мяча. Вбрасывание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брасывание мяча. Игра вратар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. Тренировоч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951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FF1619" w:rsidRPr="005D41D8" w:rsidRDefault="00FF1619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скетбол</w:t>
            </w: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баскетболом.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ещения и остановки. Учеб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Учеб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в кольцо в прыжке двумя руками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кольцо после ведени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ыбивание мяча при ведении и броске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орьба за мяч, отскочивший от щит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4A2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FF1619" w:rsidRPr="005D41D8" w:rsidRDefault="00E25FAE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ые игры с мячом</w:t>
            </w: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E57273" w:rsidP="00E2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</w:t>
            </w:r>
            <w:r w:rsidR="00E2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ми играми</w:t>
            </w:r>
            <w:r w:rsidR="00A3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F1619"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ионербол.</w:t>
            </w:r>
            <w:r w:rsidR="000C460E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, летящего на средней высоте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C6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бол с </w:t>
            </w: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элементами волейбола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460E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, летящего высо</w:t>
            </w:r>
            <w:r w:rsidR="00C64AEF" w:rsidRPr="005D41D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C460E" w:rsidRPr="005D4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Соревновани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64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FF1619" w:rsidRPr="005D41D8" w:rsidRDefault="00FF1619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олейбол</w:t>
            </w: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волейболом. 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риём мяча. Передача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риём мяча. Передача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.</w:t>
            </w: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Прием подачи двумя руками снизу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.</w:t>
            </w: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Прием подачи двумя руками снизу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ающий удар. Блокирование мяча. 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Нападающий удар. Блокирование мяча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FF1619" w:rsidRPr="005D41D8" w:rsidRDefault="00FF1619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Соревнования.</w:t>
            </w:r>
          </w:p>
        </w:tc>
        <w:tc>
          <w:tcPr>
            <w:tcW w:w="1560" w:type="dxa"/>
          </w:tcPr>
          <w:p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4A" w:rsidRPr="005D41D8" w:rsidTr="000E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701A4A" w:rsidRPr="005D41D8" w:rsidRDefault="004D03AE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скетбол</w:t>
            </w:r>
          </w:p>
        </w:tc>
      </w:tr>
      <w:tr w:rsidR="004D03AE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57273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баскетболом. </w:t>
            </w:r>
            <w:r w:rsidR="004D03AE"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равой и левой рукой.</w:t>
            </w:r>
            <w:r w:rsidR="004D03AE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Отвлекающие приемы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4D03AE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равой и левой рукой. Броски мяча в кольцо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4D03AE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ки мяча в кольцо. Овладение мячом и противодействия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4D03AE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ячом и противодействия.</w:t>
            </w:r>
            <w:r w:rsidR="00EE5570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тактические действия в нападении и защите. Игра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E5570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 Игра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E5570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тактические действия в нападении и защите. Игра. 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38" w:rsidRPr="005D41D8" w:rsidTr="0011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390338" w:rsidRPr="005D41D8" w:rsidRDefault="00390338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ые игры с мячом</w:t>
            </w:r>
          </w:p>
        </w:tc>
      </w:tr>
      <w:tr w:rsidR="004D03AE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57273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 подвижными играми. </w:t>
            </w:r>
            <w:r w:rsidR="00390338" w:rsidRPr="005D41D8">
              <w:rPr>
                <w:rFonts w:ascii="Times New Roman" w:hAnsi="Times New Roman" w:cs="Times New Roman"/>
                <w:sz w:val="24"/>
                <w:szCs w:val="24"/>
              </w:rPr>
              <w:t>Перестрелка с 1 мячом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390338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Перестрелка с 2 и 3 мячами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38" w:rsidRPr="005D41D8" w:rsidTr="00D9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390338" w:rsidRPr="005D41D8" w:rsidRDefault="0002363B" w:rsidP="003A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ольный теннис</w:t>
            </w:r>
          </w:p>
        </w:tc>
      </w:tr>
      <w:tr w:rsidR="004D03AE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E57273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настольным теннисом. </w:t>
            </w:r>
            <w:r w:rsidR="00AA5445"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ракеткой и шариком. Техника подачи толчком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AA5445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толчком справа и слева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AA5445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Атакующие удары по диагонали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D03AE" w:rsidRPr="005D41D8" w:rsidRDefault="00AA5445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Атакующие удары по линии.</w:t>
            </w:r>
          </w:p>
        </w:tc>
        <w:tc>
          <w:tcPr>
            <w:tcW w:w="1560" w:type="dxa"/>
          </w:tcPr>
          <w:p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в защите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Выполнение подач разными ударами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в разных направлениях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на счет разученными ударами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с коротких и длинных мячей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Групповые игры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Отработка ударов накатом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Отработка ударов срезкой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AA5445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Поочередные удары левой и правой стороной ракетки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45" w:rsidRPr="005D41D8" w:rsidTr="0016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AA5445" w:rsidRPr="005D41D8" w:rsidRDefault="000C460E" w:rsidP="003A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олейбол</w:t>
            </w:r>
          </w:p>
        </w:tc>
      </w:tr>
      <w:tr w:rsidR="002916F5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0C460E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Верхние и нижние передачи мяча 2-мя руками. Нападающий удар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0C460E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. Нападающий удар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8F5C71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Блокирование мяча. Нападающий удар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2916F5" w:rsidRPr="005D41D8" w:rsidRDefault="008F5C71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Соревнования.</w:t>
            </w:r>
          </w:p>
        </w:tc>
        <w:tc>
          <w:tcPr>
            <w:tcW w:w="1560" w:type="dxa"/>
          </w:tcPr>
          <w:p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113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3B7282" w:rsidRPr="005D41D8" w:rsidRDefault="003B7282" w:rsidP="003A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Лёгкая атлетика</w:t>
            </w:r>
          </w:p>
        </w:tc>
      </w:tr>
      <w:tr w:rsidR="003B7282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2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/и «</w:t>
            </w:r>
            <w:r w:rsidR="003224DC" w:rsidRPr="005D41D8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». Бег на средние дистанци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2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/и «</w:t>
            </w:r>
            <w:r w:rsidR="003224DC" w:rsidRPr="005D41D8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». Бег на средние дистанции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B7282" w:rsidRPr="005D41D8" w:rsidRDefault="003B7282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560" w:type="dxa"/>
          </w:tcPr>
          <w:p w:rsidR="003B7282" w:rsidRPr="005D41D8" w:rsidRDefault="003B7282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:rsidTr="001E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:rsidR="003224DC" w:rsidRPr="005D41D8" w:rsidRDefault="003224DC" w:rsidP="003A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утбол</w:t>
            </w:r>
          </w:p>
        </w:tc>
      </w:tr>
      <w:tr w:rsidR="003224DC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224DC" w:rsidRPr="005D41D8" w:rsidRDefault="003224DC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. Тренировочная игра.</w:t>
            </w:r>
          </w:p>
        </w:tc>
        <w:tc>
          <w:tcPr>
            <w:tcW w:w="1560" w:type="dxa"/>
          </w:tcPr>
          <w:p w:rsidR="003224DC" w:rsidRPr="005D41D8" w:rsidRDefault="003224DC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224DC" w:rsidRPr="005D41D8" w:rsidRDefault="003224DC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. Тренировочная игра.</w:t>
            </w:r>
          </w:p>
        </w:tc>
        <w:tc>
          <w:tcPr>
            <w:tcW w:w="1560" w:type="dxa"/>
          </w:tcPr>
          <w:p w:rsidR="003224DC" w:rsidRPr="005D41D8" w:rsidRDefault="003224DC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224DC" w:rsidRPr="005D41D8" w:rsidRDefault="003224DC" w:rsidP="0037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Игра вратаря.</w:t>
            </w:r>
            <w:r w:rsidR="008B222D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560" w:type="dxa"/>
          </w:tcPr>
          <w:p w:rsidR="003224DC" w:rsidRPr="005D41D8" w:rsidRDefault="003224DC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224DC" w:rsidRPr="005D41D8" w:rsidRDefault="003224DC" w:rsidP="0037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лан самостоятельных занятий на лето.</w:t>
            </w:r>
          </w:p>
        </w:tc>
        <w:tc>
          <w:tcPr>
            <w:tcW w:w="1560" w:type="dxa"/>
          </w:tcPr>
          <w:p w:rsidR="003224DC" w:rsidRPr="005D41D8" w:rsidRDefault="003224DC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E3E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A95" w:rsidRDefault="00E64A95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1D8" w:rsidRDefault="005D41D8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1D8" w:rsidRDefault="005D41D8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1D8" w:rsidRDefault="005D41D8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A22" w:rsidRPr="006D1A22" w:rsidRDefault="006D1A22" w:rsidP="006D1A22">
      <w:pPr>
        <w:pStyle w:val="a9"/>
        <w:shd w:val="clear" w:color="auto" w:fill="FFFFFF"/>
        <w:jc w:val="center"/>
        <w:rPr>
          <w:color w:val="000000"/>
          <w:szCs w:val="20"/>
        </w:rPr>
      </w:pPr>
      <w:r w:rsidRPr="006D1A22">
        <w:rPr>
          <w:b/>
          <w:bCs/>
          <w:color w:val="000000"/>
          <w:szCs w:val="20"/>
        </w:rPr>
        <w:t>Литература</w:t>
      </w:r>
    </w:p>
    <w:p w:rsidR="006D1A22" w:rsidRPr="006E2ED2" w:rsidRDefault="006D1A22" w:rsidP="006E2ED2">
      <w:pPr>
        <w:pStyle w:val="a9"/>
        <w:shd w:val="clear" w:color="auto" w:fill="FFFFFF"/>
        <w:rPr>
          <w:color w:val="000000"/>
        </w:rPr>
      </w:pPr>
      <w:r w:rsidRPr="006E2ED2">
        <w:rPr>
          <w:color w:val="000000"/>
        </w:rPr>
        <w:t xml:space="preserve">1. </w:t>
      </w:r>
      <w:proofErr w:type="spellStart"/>
      <w:r w:rsidRPr="006E2ED2">
        <w:rPr>
          <w:color w:val="000000"/>
        </w:rPr>
        <w:t>Былеева</w:t>
      </w:r>
      <w:proofErr w:type="spellEnd"/>
      <w:r w:rsidRPr="006E2ED2">
        <w:rPr>
          <w:color w:val="000000"/>
        </w:rPr>
        <w:t xml:space="preserve"> Л.В. Подвижные игры. М.,1974.</w:t>
      </w:r>
    </w:p>
    <w:p w:rsidR="006D1A22" w:rsidRPr="006E2ED2" w:rsidRDefault="006D1A22" w:rsidP="006E2ED2">
      <w:pPr>
        <w:pStyle w:val="a9"/>
        <w:shd w:val="clear" w:color="auto" w:fill="FFFFFF"/>
        <w:rPr>
          <w:color w:val="000000"/>
        </w:rPr>
      </w:pPr>
      <w:r w:rsidRPr="006E2ED2">
        <w:rPr>
          <w:color w:val="000000"/>
        </w:rPr>
        <w:t>2. Портных Ю.И.Спортивные игры. М., 1974.</w:t>
      </w:r>
    </w:p>
    <w:p w:rsidR="006D1A22" w:rsidRPr="006E2ED2" w:rsidRDefault="006D1A22" w:rsidP="006E2ED2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6E2ED2">
        <w:rPr>
          <w:color w:val="000000"/>
          <w:sz w:val="24"/>
          <w:szCs w:val="24"/>
        </w:rPr>
        <w:t xml:space="preserve">3. </w:t>
      </w:r>
      <w:r w:rsidRPr="006E2ED2">
        <w:rPr>
          <w:sz w:val="24"/>
          <w:szCs w:val="24"/>
        </w:rPr>
        <w:t xml:space="preserve">Лях В.И., </w:t>
      </w:r>
      <w:proofErr w:type="spellStart"/>
      <w:r w:rsidRPr="006E2ED2">
        <w:rPr>
          <w:sz w:val="24"/>
          <w:szCs w:val="24"/>
        </w:rPr>
        <w:t>Зданевич</w:t>
      </w:r>
      <w:proofErr w:type="spellEnd"/>
      <w:r w:rsidRPr="006E2ED2">
        <w:rPr>
          <w:sz w:val="24"/>
          <w:szCs w:val="24"/>
        </w:rPr>
        <w:t xml:space="preserve"> А.А. Комплексная программа физического воспитания учащихся </w:t>
      </w:r>
      <w:r w:rsidR="00352503" w:rsidRPr="006E2ED2">
        <w:rPr>
          <w:sz w:val="24"/>
          <w:szCs w:val="24"/>
        </w:rPr>
        <w:t>1 - 11</w:t>
      </w:r>
      <w:r w:rsidRPr="006E2ED2">
        <w:rPr>
          <w:sz w:val="24"/>
          <w:szCs w:val="24"/>
        </w:rPr>
        <w:t xml:space="preserve"> классов, Москва, «Просвещение», 2011 год.</w:t>
      </w:r>
    </w:p>
    <w:p w:rsidR="00511DA5" w:rsidRPr="006E2ED2" w:rsidRDefault="006E2ED2" w:rsidP="006E2ED2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6E2ED2">
        <w:rPr>
          <w:sz w:val="24"/>
          <w:szCs w:val="24"/>
        </w:rPr>
        <w:t xml:space="preserve">4. </w:t>
      </w:r>
      <w:proofErr w:type="spellStart"/>
      <w:r w:rsidR="00511DA5" w:rsidRPr="006E2ED2">
        <w:rPr>
          <w:sz w:val="24"/>
          <w:szCs w:val="24"/>
        </w:rPr>
        <w:t>Балясной</w:t>
      </w:r>
      <w:proofErr w:type="spellEnd"/>
      <w:r w:rsidR="00511DA5" w:rsidRPr="006E2ED2">
        <w:rPr>
          <w:sz w:val="24"/>
          <w:szCs w:val="24"/>
        </w:rPr>
        <w:t xml:space="preserve"> Л.К., Сорокина Т.В. Воспитание школьников во </w:t>
      </w:r>
      <w:proofErr w:type="spellStart"/>
      <w:r w:rsidR="00511DA5" w:rsidRPr="006E2ED2">
        <w:rPr>
          <w:sz w:val="24"/>
          <w:szCs w:val="24"/>
        </w:rPr>
        <w:t>внеучебное</w:t>
      </w:r>
      <w:proofErr w:type="spellEnd"/>
      <w:r w:rsidR="00511DA5" w:rsidRPr="006E2ED2">
        <w:rPr>
          <w:sz w:val="24"/>
          <w:szCs w:val="24"/>
        </w:rPr>
        <w:t xml:space="preserve"> время, Москва, «Просвещение», 1980 год.</w:t>
      </w:r>
    </w:p>
    <w:p w:rsidR="00CC6E3E" w:rsidRPr="006E2ED2" w:rsidRDefault="00CC6E3E" w:rsidP="006E2E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6E2ED2" w:rsidRDefault="006E2ED2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1C05BA" w:rsidRPr="00483A35" w:rsidRDefault="001C05BA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Приложение 1 (обязательное)</w:t>
      </w:r>
    </w:p>
    <w:p w:rsidR="001C05BA" w:rsidRPr="00483A35" w:rsidRDefault="001C05BA" w:rsidP="00483A35">
      <w:pPr>
        <w:pStyle w:val="20"/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Контрольные нормативы по общей физической подготовке.</w:t>
      </w:r>
    </w:p>
    <w:p w:rsidR="001C05BA" w:rsidRPr="00483A35" w:rsidRDefault="001C05BA" w:rsidP="00483A35">
      <w:pPr>
        <w:pStyle w:val="3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7-11 </w:t>
      </w:r>
      <w:r w:rsidRPr="00483A35">
        <w:rPr>
          <w:sz w:val="24"/>
          <w:szCs w:val="24"/>
        </w:rPr>
        <w:t>лет представлены в таблице П.2.1</w:t>
      </w:r>
    </w:p>
    <w:p w:rsidR="001C05BA" w:rsidRPr="00483A35" w:rsidRDefault="001C05BA" w:rsidP="00483A35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Таблица П. 2.1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6110"/>
        <w:gridCol w:w="1795"/>
        <w:gridCol w:w="1517"/>
      </w:tblGrid>
      <w:tr w:rsidR="001C05BA" w:rsidRPr="00483A35" w:rsidTr="000F6509">
        <w:trPr>
          <w:trHeight w:hRule="exact" w:val="56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1C05BA" w:rsidRPr="00483A35" w:rsidTr="000F6509">
        <w:trPr>
          <w:trHeight w:hRule="exact" w:val="514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2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1C05BA" w:rsidRPr="00483A35" w:rsidTr="000F6509">
        <w:trPr>
          <w:trHeight w:hRule="exact" w:val="5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6,0-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,5-6,0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</w:tr>
      <w:tr w:rsidR="001C05BA" w:rsidRPr="00483A35" w:rsidTr="000F6509">
        <w:trPr>
          <w:trHeight w:hRule="exact" w:val="5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0-1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5-165</w:t>
            </w:r>
          </w:p>
        </w:tc>
      </w:tr>
      <w:tr w:rsidR="001C05BA" w:rsidRPr="00483A35" w:rsidTr="000F650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30 с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5</w:t>
            </w:r>
          </w:p>
        </w:tc>
      </w:tr>
      <w:tr w:rsidR="001C05BA" w:rsidRPr="00483A35" w:rsidTr="000F6509">
        <w:trPr>
          <w:trHeight w:hRule="exact" w:val="8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5-45</w:t>
            </w:r>
          </w:p>
        </w:tc>
      </w:tr>
    </w:tbl>
    <w:p w:rsidR="005D41D8" w:rsidRPr="00483A35" w:rsidRDefault="005D41D8" w:rsidP="005D41D8">
      <w:pPr>
        <w:pStyle w:val="a8"/>
        <w:shd w:val="clear" w:color="auto" w:fill="auto"/>
        <w:spacing w:line="240" w:lineRule="auto"/>
        <w:ind w:firstLine="1560"/>
        <w:rPr>
          <w:sz w:val="24"/>
          <w:szCs w:val="24"/>
        </w:rPr>
      </w:pPr>
      <w:r w:rsidRPr="005D41D8">
        <w:rPr>
          <w:b/>
          <w:sz w:val="24"/>
          <w:szCs w:val="24"/>
        </w:rPr>
        <w:t>Примечание</w:t>
      </w:r>
      <w:r>
        <w:rPr>
          <w:sz w:val="24"/>
          <w:szCs w:val="24"/>
        </w:rPr>
        <w:t xml:space="preserve"> - в</w:t>
      </w:r>
      <w:r w:rsidRPr="00483A35">
        <w:rPr>
          <w:sz w:val="24"/>
          <w:szCs w:val="24"/>
        </w:rPr>
        <w:t xml:space="preserve"> таблице П.2.1 приведены допустимые для данного возраста результаты по выполнению упражнения, более высокий результат говорит о перспективности учащегося, более низкий - наоборот.</w:t>
      </w:r>
    </w:p>
    <w:p w:rsidR="00F408CD" w:rsidRDefault="00F408CD" w:rsidP="005D41D8">
      <w:pPr>
        <w:pStyle w:val="3"/>
        <w:shd w:val="clear" w:color="auto" w:fill="auto"/>
        <w:spacing w:before="0" w:line="240" w:lineRule="auto"/>
        <w:ind w:firstLine="520"/>
        <w:rPr>
          <w:sz w:val="24"/>
          <w:szCs w:val="24"/>
        </w:rPr>
      </w:pPr>
    </w:p>
    <w:p w:rsidR="005D41D8" w:rsidRPr="00483A35" w:rsidRDefault="005D41D8" w:rsidP="005D41D8">
      <w:pPr>
        <w:pStyle w:val="3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12-13 лет </w:t>
      </w:r>
      <w:r w:rsidRPr="00483A35">
        <w:rPr>
          <w:sz w:val="24"/>
          <w:szCs w:val="24"/>
        </w:rPr>
        <w:t>представлены в таблице П.2.2</w:t>
      </w:r>
    </w:p>
    <w:p w:rsidR="001C05BA" w:rsidRPr="00483A35" w:rsidRDefault="001C05BA" w:rsidP="00483A35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483A35">
        <w:rPr>
          <w:sz w:val="24"/>
          <w:szCs w:val="24"/>
        </w:rPr>
        <w:t>Таблица П.2.2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6101"/>
        <w:gridCol w:w="1795"/>
        <w:gridCol w:w="1517"/>
      </w:tblGrid>
      <w:tr w:rsidR="001C05BA" w:rsidRPr="00483A35" w:rsidTr="000F6509">
        <w:trPr>
          <w:trHeight w:hRule="exact" w:val="53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1C05BA" w:rsidRPr="00483A35" w:rsidTr="000F6509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2</w:t>
            </w:r>
            <w:r w:rsidR="00D43015">
              <w:rPr>
                <w:rStyle w:val="25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800 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</w:tr>
      <w:tr w:rsidR="001C05BA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D43015" w:rsidRDefault="00D43015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D43015">
              <w:rPr>
                <w:rStyle w:val="0pt"/>
                <w:i w:val="0"/>
                <w:sz w:val="24"/>
                <w:szCs w:val="24"/>
                <w:u w:val="none"/>
              </w:rPr>
              <w:t>3</w:t>
            </w:r>
            <w:r w:rsidR="001C05BA" w:rsidRPr="00D43015">
              <w:rPr>
                <w:rStyle w:val="0pt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,5-10</w:t>
            </w:r>
          </w:p>
        </w:tc>
      </w:tr>
      <w:tr w:rsidR="001C05BA" w:rsidRPr="00483A35" w:rsidTr="000F650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75-1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90-200</w:t>
            </w:r>
          </w:p>
        </w:tc>
      </w:tr>
      <w:tr w:rsidR="001C05BA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70-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0-85</w:t>
            </w:r>
          </w:p>
        </w:tc>
      </w:tr>
      <w:tr w:rsidR="001C05BA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ъем прямых ног за голову из положения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</w:tr>
      <w:tr w:rsidR="001C05BA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lastRenderedPageBreak/>
              <w:t>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ереход из положения лежа в положение сидя с касанием пальцами рук ступней (количество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8</w:t>
            </w:r>
          </w:p>
        </w:tc>
      </w:tr>
      <w:tr w:rsidR="001C05BA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Разгибание рук в упоре лежа (отжим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</w:tr>
    </w:tbl>
    <w:p w:rsidR="001C05BA" w:rsidRPr="00483A35" w:rsidRDefault="001C05BA" w:rsidP="00483A35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14-15 </w:t>
      </w:r>
      <w:r w:rsidRPr="00483A35">
        <w:rPr>
          <w:sz w:val="24"/>
          <w:szCs w:val="24"/>
        </w:rPr>
        <w:t>лет представлены в таблице П.2.3</w:t>
      </w:r>
    </w:p>
    <w:p w:rsidR="00D67776" w:rsidRPr="00483A35" w:rsidRDefault="00D67776" w:rsidP="00483A35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483A35">
        <w:rPr>
          <w:sz w:val="24"/>
          <w:szCs w:val="24"/>
        </w:rPr>
        <w:t>Таблица П.2.3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6106"/>
        <w:gridCol w:w="1795"/>
        <w:gridCol w:w="1512"/>
      </w:tblGrid>
      <w:tr w:rsidR="00D67776" w:rsidRPr="00483A35" w:rsidTr="000F6509">
        <w:trPr>
          <w:trHeight w:hRule="exact" w:val="54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D67776" w:rsidRPr="00483A35" w:rsidTr="000F6509">
        <w:trPr>
          <w:trHeight w:hRule="exact" w:val="518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3-4,6</w:t>
            </w:r>
          </w:p>
        </w:tc>
      </w:tr>
      <w:tr w:rsidR="00D67776" w:rsidRPr="00483A35" w:rsidTr="000F650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1000 м (ми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5 и мене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3 и менее</w:t>
            </w:r>
          </w:p>
        </w:tc>
      </w:tr>
      <w:tr w:rsidR="00D67776" w:rsidRPr="00483A35" w:rsidTr="000F6509">
        <w:trPr>
          <w:trHeight w:hRule="exact" w:val="52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713344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,5-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-9,5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00 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75-1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90-205</w:t>
            </w:r>
          </w:p>
        </w:tc>
      </w:tr>
      <w:tr w:rsidR="00D67776" w:rsidRPr="00483A35" w:rsidTr="000F6509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0-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0-105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ъем прямых ног за голову из положения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4-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</w:tr>
      <w:tr w:rsidR="00D67776" w:rsidRPr="00483A35" w:rsidTr="000F6509">
        <w:trPr>
          <w:trHeight w:hRule="exact"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оставание ступней выпрямленных в коленях ног пальцами рук из положения леж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5-30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Отжимание от по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согнутых в коленях ног к груди из виса на гимнастической стенк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713344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</w:tr>
      <w:tr w:rsidR="00D67776" w:rsidRPr="00483A35" w:rsidTr="000F650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хватом сверху из виса на перекладин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-8</w:t>
            </w:r>
          </w:p>
        </w:tc>
      </w:tr>
    </w:tbl>
    <w:p w:rsidR="00F408CD" w:rsidRDefault="00F408CD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67776" w:rsidRPr="00483A35" w:rsidRDefault="00D67776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16-17 лет </w:t>
      </w:r>
      <w:r w:rsidRPr="00483A35">
        <w:rPr>
          <w:sz w:val="24"/>
          <w:szCs w:val="24"/>
        </w:rPr>
        <w:t>представлены в таблице П.2.4</w:t>
      </w:r>
    </w:p>
    <w:p w:rsidR="00D67776" w:rsidRPr="00483A35" w:rsidRDefault="00D67776" w:rsidP="00483A35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Таблица П.2.4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6106"/>
        <w:gridCol w:w="1795"/>
        <w:gridCol w:w="1521"/>
      </w:tblGrid>
      <w:tr w:rsidR="00D67776" w:rsidRPr="00483A35" w:rsidTr="000F6509">
        <w:trPr>
          <w:trHeight w:hRule="exact" w:val="55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D67776" w:rsidRPr="00483A35" w:rsidTr="000F6509">
        <w:trPr>
          <w:trHeight w:hRule="exact" w:val="51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3-4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1-4,3</w:t>
            </w:r>
          </w:p>
        </w:tc>
      </w:tr>
      <w:tr w:rsidR="00D67776" w:rsidRPr="00483A35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,1-9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,3-8,5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00 м (ми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 и менее</w:t>
            </w:r>
          </w:p>
        </w:tc>
      </w:tr>
      <w:tr w:rsidR="00D67776" w:rsidRPr="00483A35" w:rsidTr="000F6509">
        <w:trPr>
          <w:trHeight w:hRule="exact" w:val="5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90-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30-240</w:t>
            </w:r>
          </w:p>
        </w:tc>
      </w:tr>
      <w:tr w:rsidR="00D67776" w:rsidRPr="00483A35" w:rsidTr="000F6509">
        <w:trPr>
          <w:trHeight w:hRule="exact" w:val="8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0-1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10-120</w:t>
            </w:r>
          </w:p>
        </w:tc>
      </w:tr>
      <w:tr w:rsidR="00D67776" w:rsidRPr="00483A35" w:rsidTr="000F650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ъем прямых ног за голову из положения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</w:tr>
      <w:tr w:rsidR="00D67776" w:rsidRPr="00483A35" w:rsidTr="000F650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оставание ступней выпрямленных в коленях ног пальцами рук из положения леж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</w:t>
            </w:r>
          </w:p>
        </w:tc>
      </w:tr>
      <w:tr w:rsidR="00D67776" w:rsidRPr="00483A35" w:rsidTr="000F6509">
        <w:trPr>
          <w:trHeight w:hRule="exact" w:val="5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Отжимание от по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5-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5-40</w:t>
            </w:r>
          </w:p>
        </w:tc>
      </w:tr>
      <w:tr w:rsidR="00D67776" w:rsidRPr="00483A35" w:rsidTr="000F6509">
        <w:trPr>
          <w:trHeight w:hRule="exact" w:val="8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согнутых в коленях ног к груди из виса на гимнастической стенк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</w:tr>
      <w:tr w:rsidR="00D67776" w:rsidRPr="00483A35" w:rsidTr="000F6509">
        <w:trPr>
          <w:trHeight w:hRule="exact" w:val="5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713344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хватом сверху из виса на перекладин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</w:t>
            </w:r>
          </w:p>
        </w:tc>
      </w:tr>
    </w:tbl>
    <w:p w:rsidR="00D67776" w:rsidRPr="00483A35" w:rsidRDefault="00D67776" w:rsidP="00A53D9F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sectPr w:rsidR="00D67776" w:rsidRPr="00483A35" w:rsidSect="00E94C53"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381"/>
    <w:multiLevelType w:val="multilevel"/>
    <w:tmpl w:val="F6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B04AB"/>
    <w:multiLevelType w:val="multilevel"/>
    <w:tmpl w:val="619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C4D9D"/>
    <w:multiLevelType w:val="multilevel"/>
    <w:tmpl w:val="6D8E7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931879"/>
    <w:multiLevelType w:val="multilevel"/>
    <w:tmpl w:val="207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D73C7"/>
    <w:multiLevelType w:val="multilevel"/>
    <w:tmpl w:val="B742045A"/>
    <w:lvl w:ilvl="0">
      <w:start w:val="92"/>
      <w:numFmt w:val="decimal"/>
      <w:lvlText w:val="10.0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97447"/>
    <w:multiLevelType w:val="multilevel"/>
    <w:tmpl w:val="479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D487D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04533D"/>
    <w:multiLevelType w:val="multilevel"/>
    <w:tmpl w:val="12C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90E2F"/>
    <w:multiLevelType w:val="hybridMultilevel"/>
    <w:tmpl w:val="A9629D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C4F98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2389F"/>
    <w:multiLevelType w:val="multilevel"/>
    <w:tmpl w:val="F4C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975E6"/>
    <w:multiLevelType w:val="multilevel"/>
    <w:tmpl w:val="9104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64743"/>
    <w:multiLevelType w:val="multilevel"/>
    <w:tmpl w:val="0B86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6B354A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6F723E"/>
    <w:multiLevelType w:val="multilevel"/>
    <w:tmpl w:val="F1C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72EF6"/>
    <w:multiLevelType w:val="hybridMultilevel"/>
    <w:tmpl w:val="BFAE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0C1DF0"/>
    <w:multiLevelType w:val="hybridMultilevel"/>
    <w:tmpl w:val="CC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41A2A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758B8"/>
    <w:multiLevelType w:val="hybridMultilevel"/>
    <w:tmpl w:val="A04E7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AA5168"/>
    <w:multiLevelType w:val="multilevel"/>
    <w:tmpl w:val="B1C69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032D7C"/>
    <w:multiLevelType w:val="multilevel"/>
    <w:tmpl w:val="576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F32DB"/>
    <w:multiLevelType w:val="multilevel"/>
    <w:tmpl w:val="7B02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A20D18"/>
    <w:multiLevelType w:val="hybridMultilevel"/>
    <w:tmpl w:val="F7B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4067E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37B0B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259C5"/>
    <w:multiLevelType w:val="multilevel"/>
    <w:tmpl w:val="52E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9"/>
  </w:num>
  <w:num w:numId="5">
    <w:abstractNumId w:val="21"/>
  </w:num>
  <w:num w:numId="6">
    <w:abstractNumId w:val="12"/>
  </w:num>
  <w:num w:numId="7">
    <w:abstractNumId w:val="6"/>
  </w:num>
  <w:num w:numId="8">
    <w:abstractNumId w:val="13"/>
  </w:num>
  <w:num w:numId="9">
    <w:abstractNumId w:val="20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24"/>
  </w:num>
  <w:num w:numId="15">
    <w:abstractNumId w:val="3"/>
  </w:num>
  <w:num w:numId="16">
    <w:abstractNumId w:val="0"/>
  </w:num>
  <w:num w:numId="17">
    <w:abstractNumId w:val="25"/>
  </w:num>
  <w:num w:numId="18">
    <w:abstractNumId w:val="11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  <w:num w:numId="23">
    <w:abstractNumId w:val="8"/>
  </w:num>
  <w:num w:numId="24">
    <w:abstractNumId w:val="16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3E"/>
    <w:rsid w:val="00020812"/>
    <w:rsid w:val="0002363B"/>
    <w:rsid w:val="00026ED1"/>
    <w:rsid w:val="000B04F7"/>
    <w:rsid w:val="000C460E"/>
    <w:rsid w:val="000D02A1"/>
    <w:rsid w:val="000E5E98"/>
    <w:rsid w:val="000F6509"/>
    <w:rsid w:val="00107DDA"/>
    <w:rsid w:val="00141122"/>
    <w:rsid w:val="00145863"/>
    <w:rsid w:val="00190D6F"/>
    <w:rsid w:val="001C05BA"/>
    <w:rsid w:val="001D298E"/>
    <w:rsid w:val="00222B21"/>
    <w:rsid w:val="002916F5"/>
    <w:rsid w:val="002E1D66"/>
    <w:rsid w:val="002E2A81"/>
    <w:rsid w:val="00301EC5"/>
    <w:rsid w:val="00321009"/>
    <w:rsid w:val="003224DC"/>
    <w:rsid w:val="00352503"/>
    <w:rsid w:val="0036792C"/>
    <w:rsid w:val="00390338"/>
    <w:rsid w:val="003A36C9"/>
    <w:rsid w:val="003A5FB0"/>
    <w:rsid w:val="003A7783"/>
    <w:rsid w:val="003B7282"/>
    <w:rsid w:val="003F5570"/>
    <w:rsid w:val="004225CD"/>
    <w:rsid w:val="004509C4"/>
    <w:rsid w:val="00456D35"/>
    <w:rsid w:val="00483A35"/>
    <w:rsid w:val="0049172D"/>
    <w:rsid w:val="004A1526"/>
    <w:rsid w:val="004B1A03"/>
    <w:rsid w:val="004C0061"/>
    <w:rsid w:val="004D03AE"/>
    <w:rsid w:val="00511DA5"/>
    <w:rsid w:val="00541286"/>
    <w:rsid w:val="00544BB2"/>
    <w:rsid w:val="00561109"/>
    <w:rsid w:val="005876A1"/>
    <w:rsid w:val="00587B0A"/>
    <w:rsid w:val="005B36AA"/>
    <w:rsid w:val="005D41D8"/>
    <w:rsid w:val="00653884"/>
    <w:rsid w:val="006916C5"/>
    <w:rsid w:val="006D1A22"/>
    <w:rsid w:val="006E1C98"/>
    <w:rsid w:val="006E2ED2"/>
    <w:rsid w:val="006E6334"/>
    <w:rsid w:val="00701A4A"/>
    <w:rsid w:val="00713344"/>
    <w:rsid w:val="00722B8C"/>
    <w:rsid w:val="0076771D"/>
    <w:rsid w:val="00775EFA"/>
    <w:rsid w:val="00782EE6"/>
    <w:rsid w:val="0078645D"/>
    <w:rsid w:val="00843ABC"/>
    <w:rsid w:val="0085069D"/>
    <w:rsid w:val="00855ACC"/>
    <w:rsid w:val="00855C90"/>
    <w:rsid w:val="0086542A"/>
    <w:rsid w:val="008A3809"/>
    <w:rsid w:val="008A6C3A"/>
    <w:rsid w:val="008B222D"/>
    <w:rsid w:val="008D3999"/>
    <w:rsid w:val="008E7532"/>
    <w:rsid w:val="008F5C71"/>
    <w:rsid w:val="008F7EDD"/>
    <w:rsid w:val="009536BC"/>
    <w:rsid w:val="009549C8"/>
    <w:rsid w:val="009F5F0B"/>
    <w:rsid w:val="00A3155B"/>
    <w:rsid w:val="00A36275"/>
    <w:rsid w:val="00A53D9F"/>
    <w:rsid w:val="00AA5445"/>
    <w:rsid w:val="00B10125"/>
    <w:rsid w:val="00BD0CCC"/>
    <w:rsid w:val="00BD777B"/>
    <w:rsid w:val="00C07AA9"/>
    <w:rsid w:val="00C226FC"/>
    <w:rsid w:val="00C23B27"/>
    <w:rsid w:val="00C26961"/>
    <w:rsid w:val="00C558AE"/>
    <w:rsid w:val="00C64AEF"/>
    <w:rsid w:val="00CB1664"/>
    <w:rsid w:val="00CC6E3E"/>
    <w:rsid w:val="00CD1A75"/>
    <w:rsid w:val="00CD2D44"/>
    <w:rsid w:val="00CE0005"/>
    <w:rsid w:val="00CF1B50"/>
    <w:rsid w:val="00D43015"/>
    <w:rsid w:val="00D444AC"/>
    <w:rsid w:val="00D475B5"/>
    <w:rsid w:val="00D67776"/>
    <w:rsid w:val="00D8482E"/>
    <w:rsid w:val="00D9265E"/>
    <w:rsid w:val="00DC2233"/>
    <w:rsid w:val="00DF396B"/>
    <w:rsid w:val="00E141ED"/>
    <w:rsid w:val="00E25FAE"/>
    <w:rsid w:val="00E54CD4"/>
    <w:rsid w:val="00E57273"/>
    <w:rsid w:val="00E64A95"/>
    <w:rsid w:val="00E66E4F"/>
    <w:rsid w:val="00E85F76"/>
    <w:rsid w:val="00E94C53"/>
    <w:rsid w:val="00E964A7"/>
    <w:rsid w:val="00EC05B7"/>
    <w:rsid w:val="00ED3B5D"/>
    <w:rsid w:val="00EE5570"/>
    <w:rsid w:val="00EE66E8"/>
    <w:rsid w:val="00F408CD"/>
    <w:rsid w:val="00F51140"/>
    <w:rsid w:val="00F65BD1"/>
    <w:rsid w:val="00F72D92"/>
    <w:rsid w:val="00FA4BA9"/>
    <w:rsid w:val="00FB0AFB"/>
    <w:rsid w:val="00FE488A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ED88A-27AF-43A7-A5E2-36AE1E5A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6E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6E3E"/>
    <w:pPr>
      <w:widowControl w:val="0"/>
      <w:shd w:val="clear" w:color="auto" w:fill="FFFFFF"/>
      <w:spacing w:after="240" w:line="274" w:lineRule="exact"/>
      <w:ind w:hanging="18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CC6E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CC6E3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3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CC6E3E"/>
    <w:pPr>
      <w:widowControl w:val="0"/>
      <w:shd w:val="clear" w:color="auto" w:fill="FFFFFF"/>
      <w:spacing w:before="240" w:after="0" w:line="0" w:lineRule="atLeast"/>
      <w:ind w:hanging="1940"/>
    </w:pPr>
    <w:rPr>
      <w:rFonts w:ascii="Times New Roman" w:eastAsia="Times New Roman" w:hAnsi="Times New Roman" w:cs="Times New Roman"/>
      <w:spacing w:val="2"/>
    </w:rPr>
  </w:style>
  <w:style w:type="character" w:customStyle="1" w:styleId="5">
    <w:name w:val="Основной текст (5)_"/>
    <w:basedOn w:val="a0"/>
    <w:link w:val="50"/>
    <w:rsid w:val="00CC6E3E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6E3E"/>
    <w:pPr>
      <w:widowControl w:val="0"/>
      <w:shd w:val="clear" w:color="auto" w:fill="FFFFFF"/>
      <w:spacing w:after="120" w:line="274" w:lineRule="exact"/>
      <w:jc w:val="righ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">
    <w:name w:val="Основной текст1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CC6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CC6E3E"/>
    <w:pPr>
      <w:ind w:left="720"/>
      <w:contextualSpacing/>
    </w:pPr>
  </w:style>
  <w:style w:type="character" w:customStyle="1" w:styleId="21">
    <w:name w:val="Заголовок №2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Заголовок №3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5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3">
    <w:name w:val="Колонтитул (3)"/>
    <w:basedOn w:val="32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C6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2pt">
    <w:name w:val="Основной текст + 12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5"/>
    <w:rsid w:val="0051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urierNew45pt0pt">
    <w:name w:val="Основной текст + Courier New;4;5 pt;Курсив;Интервал 0 pt"/>
    <w:basedOn w:val="a5"/>
    <w:rsid w:val="001C05B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urierNew55pt0pt">
    <w:name w:val="Основной текст + Courier New;5;5 pt;Полужирный;Интервал 0 pt"/>
    <w:basedOn w:val="a5"/>
    <w:rsid w:val="001C05B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5pt0pt">
    <w:name w:val="Основной текст + 4;5 pt;Курсив;Интервал 0 pt"/>
    <w:basedOn w:val="a5"/>
    <w:rsid w:val="001C0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C0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5pt0pt">
    <w:name w:val="Основной текст + 7;5 pt;Полужирный;Интервал 0 pt"/>
    <w:basedOn w:val="a5"/>
    <w:rsid w:val="001C0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CourierNew75pt0pt">
    <w:name w:val="Основной текст + Courier New;7;5 pt;Полужирный;Курсив;Интервал 0 pt"/>
    <w:basedOn w:val="a5"/>
    <w:rsid w:val="001C05B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5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u w:val="none"/>
    </w:rPr>
  </w:style>
  <w:style w:type="character" w:customStyle="1" w:styleId="60">
    <w:name w:val="Основной текст (6)"/>
    <w:basedOn w:val="6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C05B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9">
    <w:name w:val="Normal (Web)"/>
    <w:basedOn w:val="a"/>
    <w:uiPriority w:val="99"/>
    <w:semiHidden/>
    <w:unhideWhenUsed/>
    <w:rsid w:val="006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D3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D3B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10">
    <w:name w:val="Без интервала1"/>
    <w:basedOn w:val="a"/>
    <w:rsid w:val="004225CD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b">
    <w:name w:val="Базовый"/>
    <w:rsid w:val="00544BB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Body Text"/>
    <w:basedOn w:val="a"/>
    <w:link w:val="ad"/>
    <w:rsid w:val="00544BB2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44B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0082-B6F4-4FC0-AD9C-4B547068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dcterms:created xsi:type="dcterms:W3CDTF">2020-10-19T12:56:00Z</dcterms:created>
  <dcterms:modified xsi:type="dcterms:W3CDTF">2020-10-19T12:56:00Z</dcterms:modified>
</cp:coreProperties>
</file>